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512EA" w:rsidTr="00C512EA">
        <w:tc>
          <w:tcPr>
            <w:tcW w:w="9571" w:type="dxa"/>
            <w:shd w:val="clear" w:color="auto" w:fill="auto"/>
          </w:tcPr>
          <w:p w:rsidR="00C512EA" w:rsidRDefault="00C512EA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2-22/4041   от: 01.07.2019</w:t>
            </w:r>
          </w:p>
          <w:p w:rsidR="00C512EA" w:rsidRPr="00C512EA" w:rsidRDefault="00C512EA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7455   от: 02.07.2019</w:t>
            </w:r>
          </w:p>
        </w:tc>
      </w:tr>
    </w:tbl>
    <w:p w:rsidR="00DF2DD1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«Б» корпусының бос </w:t>
      </w:r>
      <w:r w:rsidR="00DF2DD1" w:rsidRPr="00DF2DD1">
        <w:rPr>
          <w:lang w:val="kk-KZ"/>
        </w:rPr>
        <w:t xml:space="preserve">және </w:t>
      </w:r>
    </w:p>
    <w:p w:rsidR="005B4B0C" w:rsidRPr="005B4B0C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 xml:space="preserve">уақытша бос </w:t>
      </w:r>
      <w:r w:rsidR="005B4B0C" w:rsidRPr="005B4B0C">
        <w:rPr>
          <w:lang w:val="kk-KZ"/>
        </w:rPr>
        <w:t>мемлекеттік</w:t>
      </w:r>
    </w:p>
    <w:p w:rsidR="00DF2DD1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әкімшілік лауазымына орналасуға </w:t>
      </w:r>
    </w:p>
    <w:p w:rsidR="00DF2DD1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 xml:space="preserve">Қаржы Министрлігі мемлекеттік қызметшілері </w:t>
      </w:r>
    </w:p>
    <w:p w:rsidR="005B4B0C" w:rsidRPr="005B4B0C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>арасындағы ішкі конкурс</w:t>
      </w:r>
    </w:p>
    <w:p w:rsidR="00693692" w:rsidRDefault="00693692" w:rsidP="005B4B0C">
      <w:pPr>
        <w:jc w:val="right"/>
        <w:rPr>
          <w:lang w:val="kk-KZ"/>
        </w:rPr>
      </w:pPr>
      <w:r>
        <w:rPr>
          <w:lang w:val="kk-KZ"/>
        </w:rPr>
        <w:t>нәтижесі бойынша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уданы</w:t>
      </w:r>
      <w:r w:rsidR="00424AA5">
        <w:rPr>
          <w:lang w:val="kk-KZ"/>
        </w:rPr>
        <w:t xml:space="preserve"> </w:t>
      </w:r>
      <w:r w:rsidR="00424AA5" w:rsidRPr="00424AA5">
        <w:rPr>
          <w:lang w:val="kk-KZ"/>
        </w:rPr>
        <w:t>Байқоңыр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="00DF2DD1">
        <w:rPr>
          <w:bCs/>
          <w:color w:val="000000"/>
          <w:lang w:val="kk-KZ"/>
        </w:rPr>
        <w:t xml:space="preserve">комиссиясы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4D458F">
        <w:rPr>
          <w:bCs/>
          <w:lang w:val="kk-KZ"/>
        </w:rPr>
        <w:t>01 шілдегі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="004D458F">
        <w:rPr>
          <w:bCs/>
          <w:lang w:val="kk-KZ"/>
        </w:rPr>
        <w:t xml:space="preserve">3 </w:t>
      </w:r>
      <w:r w:rsidRPr="005B4B0C">
        <w:rPr>
          <w:bCs/>
          <w:lang w:val="kk-KZ"/>
        </w:rPr>
        <w:t>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166086" w:rsidRPr="00397750" w:rsidRDefault="001B7EF6" w:rsidP="00397750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1B7EF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Байқоңыр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удан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«Б» корпусының бо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="009937CE"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Қаржы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М</w:t>
      </w:r>
      <w:r w:rsidRP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инистрлігі мемлекеттік қызметшілері арасындағы ішкі конкурс</w:t>
      </w:r>
      <w:r w:rsidR="009937CE"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937CE"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>конкурстық комиссияның оң қорытындысын алған үміткерлер тізімі</w:t>
      </w: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26"/>
        <w:gridCol w:w="8950"/>
      </w:tblGrid>
      <w:tr w:rsidR="004E3150" w:rsidRPr="00575183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4E3150" w:rsidRPr="00923040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923040" w:rsidRDefault="001B7EF6" w:rsidP="005A0EE8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4E3150" w:rsidRPr="00923040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 w:rsidR="005A0EE8">
              <w:rPr>
                <w:b/>
                <w:bCs/>
                <w:sz w:val="28"/>
                <w:szCs w:val="28"/>
                <w:lang w:val="kk-KZ"/>
              </w:rPr>
              <w:t>е</w:t>
            </w:r>
            <w:r w:rsidR="005A0EE8" w:rsidRPr="005A0EE8">
              <w:rPr>
                <w:b/>
                <w:bCs/>
                <w:sz w:val="28"/>
                <w:szCs w:val="28"/>
                <w:lang w:val="kk-KZ"/>
              </w:rPr>
              <w:t xml:space="preserve">сеп алу және есептемелер бөлімінің басшысы 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>(С-R-</w:t>
            </w:r>
            <w:r w:rsidR="005A0EE8">
              <w:rPr>
                <w:b/>
                <w:bCs/>
                <w:sz w:val="28"/>
                <w:szCs w:val="28"/>
                <w:lang w:val="kk-KZ"/>
              </w:rPr>
              <w:t>3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 санаты, 1 бірлік);</w:t>
            </w:r>
          </w:p>
        </w:tc>
      </w:tr>
      <w:tr w:rsidR="00897B96" w:rsidRPr="00D86B48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96" w:rsidRPr="006B1131" w:rsidRDefault="00897B96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1E1332" w:rsidRDefault="005A0EE8" w:rsidP="00897B96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4D458F">
              <w:rPr>
                <w:bCs/>
                <w:sz w:val="28"/>
                <w:szCs w:val="28"/>
                <w:lang w:val="kk-KZ"/>
              </w:rPr>
              <w:t>Ескалиева Арайлым Канатқызы</w:t>
            </w:r>
          </w:p>
        </w:tc>
      </w:tr>
      <w:tr w:rsidR="004E3150" w:rsidRPr="00096679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096679" w:rsidRDefault="001B7EF6" w:rsidP="005A0EE8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446A98" w:rsidRPr="00446A98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 w:rsidR="00796636" w:rsidRPr="005A0EE8">
              <w:rPr>
                <w:b/>
                <w:bCs/>
                <w:sz w:val="28"/>
                <w:szCs w:val="28"/>
                <w:lang w:val="kk-KZ"/>
              </w:rPr>
              <w:t>ө</w:t>
            </w:r>
            <w:r w:rsidR="005A0EE8" w:rsidRPr="005A0EE8">
              <w:rPr>
                <w:b/>
                <w:bCs/>
                <w:sz w:val="28"/>
                <w:szCs w:val="28"/>
                <w:lang w:val="kk-KZ"/>
              </w:rPr>
              <w:t xml:space="preserve">ндірістік емес төлемдер бөлімінің басшысы 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>(С-R-</w:t>
            </w:r>
            <w:r w:rsidR="005A0EE8">
              <w:rPr>
                <w:b/>
                <w:bCs/>
                <w:sz w:val="28"/>
                <w:szCs w:val="28"/>
                <w:lang w:val="kk-KZ"/>
              </w:rPr>
              <w:t>3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 санаты, 1 бірлік);</w:t>
            </w:r>
          </w:p>
        </w:tc>
      </w:tr>
      <w:tr w:rsidR="004E3150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6B1131" w:rsidRDefault="004E3150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1376EB" w:rsidRDefault="005A0EE8" w:rsidP="001F1CE3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4D458F">
              <w:rPr>
                <w:bCs/>
                <w:sz w:val="28"/>
                <w:szCs w:val="28"/>
                <w:lang w:val="kk-KZ"/>
              </w:rPr>
              <w:t>Мирас Батырхан Сабитович</w:t>
            </w:r>
          </w:p>
        </w:tc>
      </w:tr>
      <w:tr w:rsidR="00650CB4" w:rsidRPr="00BB7EF3" w:rsidTr="00CC4F75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4" w:rsidRDefault="001B7EF6" w:rsidP="0079663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650CB4" w:rsidRPr="00923040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 w:rsidR="00796636">
              <w:rPr>
                <w:b/>
                <w:bCs/>
                <w:sz w:val="28"/>
                <w:szCs w:val="28"/>
                <w:lang w:val="kk-KZ"/>
              </w:rPr>
              <w:t>с</w:t>
            </w:r>
            <w:r w:rsidR="005A0EE8" w:rsidRPr="005A0EE8">
              <w:rPr>
                <w:b/>
                <w:bCs/>
                <w:sz w:val="28"/>
                <w:szCs w:val="28"/>
                <w:lang w:val="kk-KZ"/>
              </w:rPr>
              <w:t>алық төлеушілерді тіркеу және ақпараттарды қабылдау және өңдеу орталығы бөлімінің бас маманы С-R-4 санаты, 2 бірлік (1 бірлік уақытша, негізгі қызметкердін бала күту бойынша демалыс мерзіміне 24.11.2021 ж. дейін; 1 бірлік уақытша, негізгі қызметкердін бала күту бойынша демалыс мерзіміне 12.03.2022 ж.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CE4ACB" w:rsidP="00C15E7B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BB7EF3" w:rsidRPr="00BB7EF3" w:rsidTr="00BB7EF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1B7EF6" w:rsidP="00C15E7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C15E7B" w:rsidRPr="00446A98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 w:rsidR="00796636">
              <w:rPr>
                <w:b/>
                <w:bCs/>
                <w:sz w:val="28"/>
                <w:szCs w:val="28"/>
                <w:lang w:val="kk-KZ"/>
              </w:rPr>
              <w:t>с</w:t>
            </w:r>
            <w:r w:rsidR="005A0EE8" w:rsidRPr="005A0EE8">
              <w:rPr>
                <w:b/>
                <w:bCs/>
                <w:sz w:val="28"/>
                <w:szCs w:val="28"/>
                <w:lang w:val="kk-KZ"/>
              </w:rPr>
              <w:t>алық төлеуші заңды тұлғалармен жұмыс бөлімінің бас маманы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 (С-R-4 санаты, 1 бірлік);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5A0EE8" w:rsidP="00C15E7B">
            <w:pPr>
              <w:rPr>
                <w:bCs/>
                <w:sz w:val="28"/>
                <w:szCs w:val="28"/>
                <w:lang w:val="kk-KZ"/>
              </w:rPr>
            </w:pPr>
            <w:r w:rsidRPr="004D458F">
              <w:rPr>
                <w:bCs/>
                <w:sz w:val="28"/>
                <w:szCs w:val="28"/>
                <w:lang w:val="kk-KZ"/>
              </w:rPr>
              <w:t>Альайдар Даурен</w:t>
            </w:r>
          </w:p>
        </w:tc>
      </w:tr>
      <w:tr w:rsidR="005A0EE8" w:rsidRPr="005A0EE8" w:rsidTr="00910892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Pr="005A0EE8" w:rsidRDefault="00796636" w:rsidP="005A0EE8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="005A0EE8" w:rsidRPr="005A0EE8">
              <w:rPr>
                <w:b/>
                <w:bCs/>
                <w:sz w:val="28"/>
                <w:szCs w:val="28"/>
                <w:lang w:val="kk-KZ"/>
              </w:rPr>
              <w:t xml:space="preserve">алық төлеуші жеке кәсіпкерлермен жұмыс бөлімінің бас маманы </w:t>
            </w:r>
            <w:r w:rsidR="005A0EE8">
              <w:rPr>
                <w:b/>
                <w:bCs/>
                <w:sz w:val="28"/>
                <w:szCs w:val="28"/>
                <w:lang w:val="kk-KZ"/>
              </w:rPr>
              <w:t>(С-R-4 санаты, 1 бірлік)</w:t>
            </w:r>
          </w:p>
        </w:tc>
      </w:tr>
      <w:tr w:rsidR="005A0EE8" w:rsidRPr="005A0EE8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Default="005A0EE8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Pr="004D458F" w:rsidRDefault="005A0EE8" w:rsidP="00C15E7B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</w:tbl>
    <w:p w:rsidR="00CF427D" w:rsidRDefault="00CF427D" w:rsidP="004E3150">
      <w:pPr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  <w:bookmarkStart w:id="0" w:name="_GoBack"/>
      <w:bookmarkEnd w:id="0"/>
    </w:p>
    <w:sectPr w:rsidR="00F472B4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FE" w:rsidRDefault="00C138FE" w:rsidP="00E17810">
      <w:r>
        <w:separator/>
      </w:r>
    </w:p>
  </w:endnote>
  <w:endnote w:type="continuationSeparator" w:id="0">
    <w:p w:rsidR="00C138FE" w:rsidRDefault="00C138FE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FE" w:rsidRDefault="00C138FE" w:rsidP="00E17810">
      <w:r>
        <w:separator/>
      </w:r>
    </w:p>
  </w:footnote>
  <w:footnote w:type="continuationSeparator" w:id="0">
    <w:p w:rsidR="00C138FE" w:rsidRDefault="00C138FE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C512E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09132F" wp14:editId="6131D58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2EA" w:rsidRPr="00C512EA" w:rsidRDefault="00C512E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512EA" w:rsidRPr="00C512EA" w:rsidRDefault="00C512E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178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89133" wp14:editId="42473B7A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4E52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B7EF6"/>
    <w:rsid w:val="001C22FC"/>
    <w:rsid w:val="001C505A"/>
    <w:rsid w:val="001D0C47"/>
    <w:rsid w:val="001E2339"/>
    <w:rsid w:val="001E4EFD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11F9"/>
    <w:rsid w:val="002F295B"/>
    <w:rsid w:val="002F38B6"/>
    <w:rsid w:val="002F4324"/>
    <w:rsid w:val="002F5307"/>
    <w:rsid w:val="00311CD7"/>
    <w:rsid w:val="003201CD"/>
    <w:rsid w:val="0033206D"/>
    <w:rsid w:val="0033262D"/>
    <w:rsid w:val="00337C5E"/>
    <w:rsid w:val="0035282D"/>
    <w:rsid w:val="00357329"/>
    <w:rsid w:val="00362FBD"/>
    <w:rsid w:val="003725D7"/>
    <w:rsid w:val="00385DDB"/>
    <w:rsid w:val="00397750"/>
    <w:rsid w:val="003A14D5"/>
    <w:rsid w:val="003A244E"/>
    <w:rsid w:val="003A34B0"/>
    <w:rsid w:val="003A3F36"/>
    <w:rsid w:val="003B09EE"/>
    <w:rsid w:val="003B5AFE"/>
    <w:rsid w:val="003B61C2"/>
    <w:rsid w:val="003C1208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05AA4"/>
    <w:rsid w:val="00424AA5"/>
    <w:rsid w:val="00446A98"/>
    <w:rsid w:val="004639C5"/>
    <w:rsid w:val="00470362"/>
    <w:rsid w:val="00482C64"/>
    <w:rsid w:val="0048305C"/>
    <w:rsid w:val="00484A2F"/>
    <w:rsid w:val="004B5362"/>
    <w:rsid w:val="004D07A7"/>
    <w:rsid w:val="004D458F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0EE8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3692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96636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451A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38FE"/>
    <w:rsid w:val="00C15AA2"/>
    <w:rsid w:val="00C15E7B"/>
    <w:rsid w:val="00C30ADD"/>
    <w:rsid w:val="00C4150D"/>
    <w:rsid w:val="00C41FBF"/>
    <w:rsid w:val="00C428D4"/>
    <w:rsid w:val="00C479D9"/>
    <w:rsid w:val="00C512EA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4AA1"/>
    <w:rsid w:val="00D97115"/>
    <w:rsid w:val="00DA6627"/>
    <w:rsid w:val="00DB03A7"/>
    <w:rsid w:val="00DB75C3"/>
    <w:rsid w:val="00DC2BDF"/>
    <w:rsid w:val="00DE2222"/>
    <w:rsid w:val="00DF2DD1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1359"/>
    <w:rsid w:val="00F63E11"/>
    <w:rsid w:val="00F76061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99F0-E86D-4993-9003-DA799000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cp:lastPrinted>2019-05-30T06:09:00Z</cp:lastPrinted>
  <dcterms:created xsi:type="dcterms:W3CDTF">2019-07-02T06:13:00Z</dcterms:created>
  <dcterms:modified xsi:type="dcterms:W3CDTF">2019-07-02T06:21:00Z</dcterms:modified>
</cp:coreProperties>
</file>